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970F2" w14:textId="14494C50" w:rsidR="00446C13" w:rsidRPr="00DC7A6D" w:rsidRDefault="00D020EC" w:rsidP="00DC7A6D">
      <w:pPr>
        <w:pStyle w:val="Title"/>
      </w:pPr>
      <w:r w:rsidRPr="006E5EB3">
        <w:rPr>
          <w:i/>
          <w:iCs/>
        </w:rPr>
        <w:t>Julius Caesar</w:t>
      </w:r>
      <w:r>
        <w:t>—Speech #3</w:t>
      </w:r>
    </w:p>
    <w:p w14:paraId="3EA0F42D" w14:textId="7C692F69" w:rsidR="00D020EC" w:rsidRDefault="00D020EC" w:rsidP="00053696">
      <w:r>
        <w:t xml:space="preserve">Read Mark Antony’s speech from Act 3, Scene 2 of William Shakespeare’s </w:t>
      </w:r>
      <w:r w:rsidRPr="00D020EC">
        <w:rPr>
          <w:i/>
          <w:iCs/>
        </w:rPr>
        <w:t>Julius Caesar</w:t>
      </w:r>
      <w:r>
        <w:t xml:space="preserve">. </w:t>
      </w:r>
      <w:r w:rsidRPr="00D020EC">
        <w:t xml:space="preserve">Look for different modes of persuasion in the language. Highlight examples. </w:t>
      </w:r>
      <w:r>
        <w:t>Wherever you</w:t>
      </w:r>
      <w:r w:rsidRPr="00D020EC">
        <w:t xml:space="preserve"> highlight, notate which mode</w:t>
      </w:r>
      <w:r>
        <w:t xml:space="preserve"> of persuasion</w:t>
      </w:r>
      <w:r w:rsidRPr="00D020EC">
        <w:t xml:space="preserve"> the highlighted text represents and why.</w:t>
      </w:r>
    </w:p>
    <w:p w14:paraId="6A4CD2B7" w14:textId="77777777" w:rsidR="00D26AB2" w:rsidRPr="00D26AB2" w:rsidRDefault="00D26AB2" w:rsidP="00D26AB2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0"/>
        <w:gridCol w:w="4140"/>
      </w:tblGrid>
      <w:tr w:rsidR="00C60912" w14:paraId="480E6748" w14:textId="77777777" w:rsidTr="005572EE">
        <w:trPr>
          <w:jc w:val="center"/>
        </w:trPr>
        <w:tc>
          <w:tcPr>
            <w:tcW w:w="5390" w:type="dxa"/>
          </w:tcPr>
          <w:p w14:paraId="2F79E04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b/>
                <w:szCs w:val="24"/>
              </w:rPr>
            </w:pPr>
            <w:r w:rsidRPr="00D020EC">
              <w:rPr>
                <w:rFonts w:eastAsia="Calibri" w:cstheme="minorHAnsi"/>
                <w:b/>
                <w:szCs w:val="24"/>
              </w:rPr>
              <w:t>Antony</w:t>
            </w:r>
          </w:p>
          <w:p w14:paraId="719CEF8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f you have tears, prepare to shed them now. </w:t>
            </w:r>
          </w:p>
          <w:p w14:paraId="2C9D3C8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You all do know this mantle. I remember</w:t>
            </w:r>
          </w:p>
          <w:p w14:paraId="2727A28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 first time ever Caesar put it on. </w:t>
            </w:r>
          </w:p>
          <w:p w14:paraId="36937B6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 w:rsidRPr="00D020EC">
              <w:rPr>
                <w:rFonts w:eastAsia="Calibri" w:cstheme="minorHAnsi"/>
                <w:szCs w:val="24"/>
              </w:rPr>
              <w:t>‘Twas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on a summer’s evening in his tent, </w:t>
            </w:r>
          </w:p>
          <w:p w14:paraId="52F0D34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day he overcame the Nervii. </w:t>
            </w:r>
          </w:p>
          <w:p w14:paraId="7BE6874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Look, in this place ran Cassius’ dagger through. </w:t>
            </w:r>
          </w:p>
          <w:p w14:paraId="55E1E23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See what a rent the envious Casca made. </w:t>
            </w:r>
          </w:p>
          <w:p w14:paraId="55AFAC2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rough this, the well-beloved Brutus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stabbed;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 </w:t>
            </w:r>
          </w:p>
          <w:p w14:paraId="4F6BFDA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as he plucked his cursed steel away, </w:t>
            </w:r>
          </w:p>
          <w:p w14:paraId="7CEFC7C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Mark how the blood of Caesar followed it, </w:t>
            </w:r>
          </w:p>
          <w:p w14:paraId="15D15AF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s rushing out of doors to be resolved</w:t>
            </w:r>
          </w:p>
          <w:p w14:paraId="1B9B9ED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f Brutus so unkindly knocked or no – </w:t>
            </w:r>
          </w:p>
          <w:p w14:paraId="3C2A0B5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Brutus, as you know, was Caesar’s angel. </w:t>
            </w:r>
          </w:p>
          <w:p w14:paraId="340172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Judge, O you gods, how dearly Caesar loved him! </w:t>
            </w:r>
          </w:p>
          <w:p w14:paraId="368702D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is was the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most unkindest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 cut of all, </w:t>
            </w:r>
          </w:p>
          <w:p w14:paraId="7483E2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when the noble Caesar saw him stab, </w:t>
            </w:r>
          </w:p>
          <w:p w14:paraId="0288681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ngratitude,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more strong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 than traitors’ arms, </w:t>
            </w:r>
          </w:p>
          <w:p w14:paraId="460DCD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Quite vanquished him. Then burst his mighty heart, </w:t>
            </w:r>
          </w:p>
          <w:p w14:paraId="1A848E7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in his mantle muffling up his face, </w:t>
            </w:r>
          </w:p>
          <w:p w14:paraId="6A5948C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Even at the base of Pompey’s statue, </w:t>
            </w:r>
          </w:p>
          <w:p w14:paraId="7E4A28A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Which all the while ran blood, great Caesar fell. </w:t>
            </w:r>
          </w:p>
          <w:p w14:paraId="7E065C2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O, what a fall was there, my countrymen! </w:t>
            </w:r>
          </w:p>
          <w:p w14:paraId="5509CA6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n I, and you, and all of us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fell down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, </w:t>
            </w:r>
          </w:p>
          <w:p w14:paraId="73A614C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Whilst bloody treason flourished over us. </w:t>
            </w:r>
          </w:p>
          <w:p w14:paraId="4578D85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lastRenderedPageBreak/>
              <w:t>O, now you weep, and I perceive you feel</w:t>
            </w:r>
          </w:p>
          <w:p w14:paraId="4810296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 dint of pity – these are gracious drops. </w:t>
            </w:r>
          </w:p>
          <w:p w14:paraId="2F10CC7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Kind souls, what weep you when you but behold</w:t>
            </w:r>
          </w:p>
          <w:p w14:paraId="3281346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Our Caesar’s vesture wounded? Look you here! </w:t>
            </w:r>
          </w:p>
          <w:p w14:paraId="21C4CD62" w14:textId="576BB972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>[</w:t>
            </w:r>
            <w:r w:rsidRPr="00D020EC">
              <w:rPr>
                <w:rFonts w:eastAsia="Calibri" w:cstheme="minorHAnsi"/>
                <w:i/>
                <w:szCs w:val="24"/>
              </w:rPr>
              <w:t>He removes the mantle</w:t>
            </w:r>
            <w:r w:rsidRPr="00D020EC">
              <w:rPr>
                <w:rFonts w:eastAsia="Calibri" w:cstheme="minorHAnsi"/>
                <w:szCs w:val="24"/>
              </w:rPr>
              <w:t>.]</w:t>
            </w:r>
          </w:p>
          <w:p w14:paraId="1607DA4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Here is himself, marred as you see with traitors.  </w:t>
            </w:r>
          </w:p>
          <w:p w14:paraId="464DC00B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>[…]</w:t>
            </w:r>
          </w:p>
          <w:p w14:paraId="2FCD2F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Good friends, sweet friends, let me not stir you up</w:t>
            </w:r>
          </w:p>
          <w:p w14:paraId="6D98A31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To such a sudden flood of mutiny.</w:t>
            </w:r>
          </w:p>
          <w:p w14:paraId="13B6D62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y that have done this deed are honorable. </w:t>
            </w:r>
          </w:p>
          <w:p w14:paraId="68431DD7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What private griefs they have, alas, I know not, </w:t>
            </w:r>
          </w:p>
          <w:p w14:paraId="71DCA25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made them do it. They are wise and honorable, </w:t>
            </w:r>
          </w:p>
          <w:p w14:paraId="384D9AC9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will no doubt with reasons answer you. </w:t>
            </w:r>
          </w:p>
          <w:p w14:paraId="1437D22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come not, friends, to steal away your hearts. </w:t>
            </w:r>
          </w:p>
          <w:p w14:paraId="3C85364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am no orator, as Brutus is, </w:t>
            </w:r>
          </w:p>
          <w:p w14:paraId="5D7FDFB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But, as you know me all, a plain blunt man</w:t>
            </w:r>
          </w:p>
          <w:p w14:paraId="0DB54EF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love my friend; and that they know full well </w:t>
            </w:r>
          </w:p>
          <w:p w14:paraId="7FA3F08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gave me public leave to speak of him. </w:t>
            </w:r>
          </w:p>
          <w:p w14:paraId="4F4FB38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I have neither wit, nor words, nor worth, </w:t>
            </w:r>
          </w:p>
          <w:p w14:paraId="3FA804C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ction, nor utterance, nor the power of speech</w:t>
            </w:r>
          </w:p>
          <w:p w14:paraId="2BCB6CD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o stir men’s blood; I only speak right on. </w:t>
            </w:r>
          </w:p>
          <w:p w14:paraId="361ADF8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tell you that which you yourselves do know, </w:t>
            </w:r>
          </w:p>
          <w:p w14:paraId="3FFD0D3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Show you sweet Caesar’s wounds, poor </w:t>
            </w:r>
            <w:proofErr w:type="spellStart"/>
            <w:r w:rsidRPr="00D020EC">
              <w:rPr>
                <w:rFonts w:eastAsia="Calibri" w:cstheme="minorHAnsi"/>
                <w:szCs w:val="24"/>
              </w:rPr>
              <w:t>poor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dumb mouths,</w:t>
            </w:r>
          </w:p>
          <w:p w14:paraId="69F0B70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bid them speak for me. But </w:t>
            </w:r>
            <w:proofErr w:type="spellStart"/>
            <w:r w:rsidRPr="00D020EC">
              <w:rPr>
                <w:rFonts w:eastAsia="Calibri" w:cstheme="minorHAnsi"/>
                <w:szCs w:val="24"/>
              </w:rPr>
              <w:t>were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I Brutus,</w:t>
            </w:r>
          </w:p>
          <w:p w14:paraId="52AB067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nd Brutus Antony, there were an Antony</w:t>
            </w:r>
          </w:p>
          <w:p w14:paraId="0623415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Would ruffle up your spirits, and put a tongue</w:t>
            </w:r>
          </w:p>
          <w:p w14:paraId="118F99F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In every wound of Caesar that should move</w:t>
            </w:r>
          </w:p>
          <w:p w14:paraId="294E05BB" w14:textId="412B3B0D" w:rsidR="00C60912" w:rsidRPr="00C60912" w:rsidRDefault="00C60912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The stones of Rome to rise and mutiny.</w:t>
            </w:r>
          </w:p>
        </w:tc>
        <w:tc>
          <w:tcPr>
            <w:tcW w:w="4140" w:type="dxa"/>
          </w:tcPr>
          <w:p w14:paraId="0911BF17" w14:textId="77777777" w:rsidR="00C60912" w:rsidRPr="00C60912" w:rsidRDefault="00C60912" w:rsidP="00C60912">
            <w:pPr>
              <w:spacing w:line="240" w:lineRule="auto"/>
              <w:rPr>
                <w:rFonts w:cstheme="minorHAnsi"/>
                <w:color w:val="FF0000"/>
                <w:szCs w:val="24"/>
              </w:rPr>
            </w:pPr>
          </w:p>
          <w:p w14:paraId="3B4B3074" w14:textId="77777777" w:rsidR="00C60912" w:rsidRDefault="00C60912" w:rsidP="00C60912">
            <w:pPr>
              <w:spacing w:line="240" w:lineRule="auto"/>
              <w:rPr>
                <w:rFonts w:cstheme="minorHAnsi"/>
              </w:rPr>
            </w:pPr>
          </w:p>
          <w:p w14:paraId="51F2B328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51FAD730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64F6C936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7DB40C25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44BA96E4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19B70D46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6FB750CA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22E92F4F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3E5E7E2D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179D01BE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47D96E18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65452CFA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62098829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41CE9C1E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1D4F084C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5E06D46F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60818C60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5E66A65F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3F6EE7EA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1CAE1D03" w14:textId="77777777" w:rsidR="005572EE" w:rsidRPr="005572EE" w:rsidRDefault="005572EE" w:rsidP="005572EE">
            <w:pPr>
              <w:rPr>
                <w:rFonts w:cstheme="minorHAnsi"/>
              </w:rPr>
            </w:pPr>
          </w:p>
          <w:p w14:paraId="167A160A" w14:textId="77777777" w:rsidR="005572EE" w:rsidRPr="005572EE" w:rsidRDefault="005572EE" w:rsidP="005572EE">
            <w:pPr>
              <w:jc w:val="center"/>
              <w:rPr>
                <w:rFonts w:cstheme="minorHAnsi"/>
              </w:rPr>
            </w:pPr>
          </w:p>
          <w:p w14:paraId="313E8F5B" w14:textId="5E9BB4F5" w:rsidR="005572EE" w:rsidRPr="005572EE" w:rsidRDefault="005572EE" w:rsidP="005572EE">
            <w:pPr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3BCD" w14:textId="77777777" w:rsidR="000A75EE" w:rsidRDefault="000A75EE" w:rsidP="00293785">
      <w:pPr>
        <w:spacing w:after="0" w:line="240" w:lineRule="auto"/>
      </w:pPr>
      <w:r>
        <w:separator/>
      </w:r>
    </w:p>
  </w:endnote>
  <w:endnote w:type="continuationSeparator" w:id="0">
    <w:p w14:paraId="60F67EAC" w14:textId="77777777" w:rsidR="000A75EE" w:rsidRDefault="000A75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317464A8" w:rsidR="00293785" w:rsidRPr="0071273A" w:rsidRDefault="00000000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72EE"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208D73" w14:textId="317464A8" w:rsidR="00293785" w:rsidRPr="0071273A" w:rsidRDefault="00000000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572EE"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8565" w14:textId="77777777" w:rsidR="000A75EE" w:rsidRDefault="000A75EE" w:rsidP="00293785">
      <w:pPr>
        <w:spacing w:after="0" w:line="240" w:lineRule="auto"/>
      </w:pPr>
      <w:r>
        <w:separator/>
      </w:r>
    </w:p>
  </w:footnote>
  <w:footnote w:type="continuationSeparator" w:id="0">
    <w:p w14:paraId="39A5A041" w14:textId="77777777" w:rsidR="000A75EE" w:rsidRDefault="000A75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AB1" w14:textId="77777777" w:rsidR="00053696" w:rsidRDefault="0005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1F8" w14:textId="77777777" w:rsidR="00053696" w:rsidRDefault="0005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E080" w14:textId="77777777" w:rsidR="00053696" w:rsidRDefault="0005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4186">
    <w:abstractNumId w:val="6"/>
  </w:num>
  <w:num w:numId="2" w16cid:durableId="915476816">
    <w:abstractNumId w:val="7"/>
  </w:num>
  <w:num w:numId="3" w16cid:durableId="626280829">
    <w:abstractNumId w:val="0"/>
  </w:num>
  <w:num w:numId="4" w16cid:durableId="1088039167">
    <w:abstractNumId w:val="2"/>
  </w:num>
  <w:num w:numId="5" w16cid:durableId="42557114">
    <w:abstractNumId w:val="3"/>
  </w:num>
  <w:num w:numId="6" w16cid:durableId="742602399">
    <w:abstractNumId w:val="5"/>
  </w:num>
  <w:num w:numId="7" w16cid:durableId="300697713">
    <w:abstractNumId w:val="4"/>
  </w:num>
  <w:num w:numId="8" w16cid:durableId="665401129">
    <w:abstractNumId w:val="8"/>
  </w:num>
  <w:num w:numId="9" w16cid:durableId="10765519">
    <w:abstractNumId w:val="9"/>
  </w:num>
  <w:num w:numId="10" w16cid:durableId="1349210796">
    <w:abstractNumId w:val="10"/>
  </w:num>
  <w:num w:numId="11" w16cid:durableId="47706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696"/>
    <w:rsid w:val="00053775"/>
    <w:rsid w:val="0005619A"/>
    <w:rsid w:val="000A75EE"/>
    <w:rsid w:val="00106618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43DAD"/>
    <w:rsid w:val="0036040A"/>
    <w:rsid w:val="003A3FFD"/>
    <w:rsid w:val="00431187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572EE"/>
    <w:rsid w:val="00645D7F"/>
    <w:rsid w:val="00656940"/>
    <w:rsid w:val="00665274"/>
    <w:rsid w:val="00666C03"/>
    <w:rsid w:val="00686DAB"/>
    <w:rsid w:val="006E1542"/>
    <w:rsid w:val="006E5EB3"/>
    <w:rsid w:val="0071273A"/>
    <w:rsid w:val="00721EA4"/>
    <w:rsid w:val="0074766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00BE8"/>
    <w:rsid w:val="00D020EC"/>
    <w:rsid w:val="00D106FF"/>
    <w:rsid w:val="00D26AB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5E1463" w:rsidRDefault="005E1463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3"/>
    <w:rsid w:val="005E1463"/>
    <w:rsid w:val="007361A4"/>
    <w:rsid w:val="00966944"/>
    <w:rsid w:val="00B402DB"/>
    <w:rsid w:val="00E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BA62-E113-CA4C-AB36-C63F6E9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16-07-14T14:08:00Z</cp:lastPrinted>
  <dcterms:created xsi:type="dcterms:W3CDTF">2022-11-09T16:45:00Z</dcterms:created>
  <dcterms:modified xsi:type="dcterms:W3CDTF">2022-12-02T15:13:00Z</dcterms:modified>
</cp:coreProperties>
</file>